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FE" w:rsidRPr="00C048FE" w:rsidRDefault="00C048FE" w:rsidP="00C048FE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C048FE" w:rsidRPr="00C048FE" w:rsidRDefault="00732170" w:rsidP="00C048FE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Б</w:t>
      </w:r>
      <w:r w:rsidR="00C048FE"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№2 «ИЗЮМИНКА</w:t>
      </w:r>
      <w:r w:rsidR="00C048FE"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048FE" w:rsidRPr="00C048FE" w:rsidRDefault="00C048FE" w:rsidP="00C048FE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proofErr w:type="spellStart"/>
      <w:r w:rsidR="00732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гасанова</w:t>
      </w:r>
      <w:proofErr w:type="spellEnd"/>
      <w:r w:rsidR="00732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И.</w:t>
      </w:r>
      <w:r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048FE" w:rsidRPr="00C048FE" w:rsidRDefault="00C048FE" w:rsidP="00C048FE">
      <w:pPr>
        <w:shd w:val="clear" w:color="auto" w:fill="FFFFFF"/>
        <w:spacing w:after="150" w:line="245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048FE" w:rsidRPr="00C048FE" w:rsidRDefault="00C048FE" w:rsidP="00C048FE">
      <w:pPr>
        <w:shd w:val="clear" w:color="auto" w:fill="FFFFFF"/>
        <w:spacing w:after="150" w:line="245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проведении смотра-конкурса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Лучшее оформление групп к Новому году»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Настоящее Положение определяет порядок проведения смотра-конкурса на лучшее новогоднее оформление групповых помещений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Цели и задачи смотра-конкурса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ми и задачами смотра-конкурса являются:</w:t>
      </w:r>
    </w:p>
    <w:p w:rsidR="00C048FE" w:rsidRPr="00C048FE" w:rsidRDefault="00C048FE" w:rsidP="00C048FE">
      <w:pPr>
        <w:numPr>
          <w:ilvl w:val="0"/>
          <w:numId w:val="1"/>
        </w:numPr>
        <w:shd w:val="clear" w:color="auto" w:fill="FFFFFF"/>
        <w:spacing w:after="150" w:line="245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праздничной новогодней атмосферы в детском саду;</w:t>
      </w:r>
    </w:p>
    <w:p w:rsidR="00C048FE" w:rsidRPr="00C048FE" w:rsidRDefault="00C048FE" w:rsidP="00C048FE">
      <w:pPr>
        <w:numPr>
          <w:ilvl w:val="0"/>
          <w:numId w:val="1"/>
        </w:numPr>
        <w:shd w:val="clear" w:color="auto" w:fill="FFFFFF"/>
        <w:spacing w:after="150" w:line="245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тетическое воспитание дошкольников;</w:t>
      </w:r>
    </w:p>
    <w:p w:rsidR="00C048FE" w:rsidRPr="00C048FE" w:rsidRDefault="00C048FE" w:rsidP="00C048FE">
      <w:pPr>
        <w:numPr>
          <w:ilvl w:val="0"/>
          <w:numId w:val="1"/>
        </w:numPr>
        <w:shd w:val="clear" w:color="auto" w:fill="FFFFFF"/>
        <w:spacing w:after="150" w:line="245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зация инициативы, творчества, выдумки, фантазии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го коллектива;</w:t>
      </w:r>
    </w:p>
    <w:p w:rsidR="00C048FE" w:rsidRPr="00C048FE" w:rsidRDefault="00C048FE" w:rsidP="00C048FE">
      <w:pPr>
        <w:numPr>
          <w:ilvl w:val="0"/>
          <w:numId w:val="2"/>
        </w:numPr>
        <w:shd w:val="clear" w:color="auto" w:fill="FFFFFF"/>
        <w:spacing w:after="150" w:line="245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щение детей к коллективной творческой деятельности;</w:t>
      </w:r>
    </w:p>
    <w:p w:rsidR="00C048FE" w:rsidRPr="00C048FE" w:rsidRDefault="00C048FE" w:rsidP="00C048FE">
      <w:pPr>
        <w:numPr>
          <w:ilvl w:val="0"/>
          <w:numId w:val="2"/>
        </w:numPr>
        <w:shd w:val="clear" w:color="auto" w:fill="FFFFFF"/>
        <w:spacing w:after="150" w:line="245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художественных дарований воспитанников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Сроки проведения смотра-конкурса</w:t>
      </w:r>
    </w:p>
    <w:p w:rsidR="00C048FE" w:rsidRPr="00C048FE" w:rsidRDefault="00732170" w:rsidP="00C048FE">
      <w:pPr>
        <w:numPr>
          <w:ilvl w:val="0"/>
          <w:numId w:val="3"/>
        </w:numPr>
        <w:shd w:val="clear" w:color="auto" w:fill="FFFFFF"/>
        <w:spacing w:after="150" w:line="245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тся с  20.12.17</w:t>
      </w:r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22.12. 2017</w:t>
      </w:r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Критерии оценки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Соблюдение правил техники безопасности, санитарно-гигиенических требований к материалам и атрибутам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Соответствие оформления эстетическим требованиям, наличие авторства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Взаимодействие с семьей, участие родителей в оформлении групп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Творческий подход для осуществления замысла и эстетика оформления групповой комнаты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 Изготовление зимней сказки по возрасту своими руками педагогом  вместе с детьми (аппликация, пальчиковый театр, силуэтное вырезывание, изготовление объёмных игрушек, новогодние поделки из шишек и т. д. Зимние поделки сказочных героев  своими руками)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 Оформление стендов для родителей: поздравления  родителей с наст</w:t>
      </w:r>
      <w:r w:rsidR="007321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ющим Новым годом</w:t>
      </w: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 Обновление информации для родителей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се параметры оцениваются по </w:t>
      </w:r>
      <w:r w:rsidRPr="00C048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ятибалльной </w:t>
      </w: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але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Участники смотра-конкурса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В конкурсе</w:t>
      </w:r>
      <w:r w:rsidR="007321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ют участие сотрудники МБ</w:t>
      </w: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У, воспитанники, их родители (законные представители)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Жюри смотра — конкурса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ав жюри смотра — конкурса входят:</w:t>
      </w:r>
    </w:p>
    <w:p w:rsidR="00C048FE" w:rsidRPr="00C048FE" w:rsidRDefault="00732170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хгас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.И. – заведующий МБ</w:t>
      </w:r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2</w:t>
      </w:r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048FE" w:rsidRPr="00C048FE" w:rsidRDefault="00732170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М. –заместитель заведующего по ВМР</w:t>
      </w:r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048FE" w:rsidRPr="00C048FE" w:rsidRDefault="00732170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ева А.А.</w:t>
      </w:r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ПК МБДОУ</w:t>
      </w:r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048FE" w:rsidRDefault="00732170" w:rsidP="00C048FE">
      <w:pPr>
        <w:shd w:val="clear" w:color="auto" w:fill="FFFFFF"/>
        <w:spacing w:after="150" w:line="24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рзоева Н.М. - </w:t>
      </w:r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ый руководитель;</w:t>
      </w:r>
    </w:p>
    <w:p w:rsidR="00806C51" w:rsidRPr="00C048FE" w:rsidRDefault="00806C51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рахм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Т. – учитель-логопед</w:t>
      </w:r>
      <w:bookmarkStart w:id="0" w:name="_GoBack"/>
      <w:bookmarkEnd w:id="0"/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Подведение итогов и награждение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 Награждение победителей смотра-конкурса состоится на очередном педагогическом часу.</w:t>
      </w:r>
    </w:p>
    <w:p w:rsidR="00C048FE" w:rsidRPr="00C048FE" w:rsidRDefault="00732170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. Победители  отмечаются в стимулирующей части оплаты труда</w:t>
      </w:r>
      <w:r w:rsidR="00C048FE" w:rsidRPr="00C048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048FE" w:rsidRPr="00C048FE" w:rsidRDefault="00C048FE" w:rsidP="00C048FE">
      <w:pPr>
        <w:shd w:val="clear" w:color="auto" w:fill="F6F6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24FB7" w:rsidRDefault="00806C51"/>
    <w:sectPr w:rsidR="0012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45AB2"/>
    <w:multiLevelType w:val="multilevel"/>
    <w:tmpl w:val="753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841E0E"/>
    <w:multiLevelType w:val="multilevel"/>
    <w:tmpl w:val="66D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D37C04"/>
    <w:multiLevelType w:val="multilevel"/>
    <w:tmpl w:val="FDD4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98"/>
    <w:rsid w:val="00732170"/>
    <w:rsid w:val="00806C51"/>
    <w:rsid w:val="00854B98"/>
    <w:rsid w:val="00946F84"/>
    <w:rsid w:val="00BF1DB0"/>
    <w:rsid w:val="00C0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458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28528992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8488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9672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065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C1EE-109C-4177-B3CF-1EC3E25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cp:lastPrinted>2017-12-06T11:07:00Z</cp:lastPrinted>
  <dcterms:created xsi:type="dcterms:W3CDTF">2017-12-06T10:27:00Z</dcterms:created>
  <dcterms:modified xsi:type="dcterms:W3CDTF">2017-12-06T11:20:00Z</dcterms:modified>
</cp:coreProperties>
</file>